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7C" w:rsidRPr="00AA6E5F" w:rsidRDefault="00233662" w:rsidP="00C9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AA6E5F">
        <w:rPr>
          <w:rFonts w:ascii="Times New Roman" w:hAnsi="Times New Roman" w:cs="Times New Roman"/>
        </w:rPr>
        <w:t xml:space="preserve"> </w:t>
      </w:r>
      <w:r w:rsidR="008C2EC9" w:rsidRPr="00AA6E5F">
        <w:rPr>
          <w:rFonts w:ascii="Times New Roman" w:hAnsi="Times New Roman" w:cs="Times New Roman"/>
        </w:rPr>
        <w:t xml:space="preserve">  </w:t>
      </w:r>
      <w:r w:rsidR="00C9287C" w:rsidRPr="00AA6E5F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9287C" w:rsidRPr="00AA6E5F">
        <w:rPr>
          <w:rFonts w:ascii="Times New Roman CYR" w:hAnsi="Times New Roman CYR" w:cs="Times New Roman CYR"/>
        </w:rPr>
        <w:t>УТВЕРЖДАЮ</w:t>
      </w:r>
    </w:p>
    <w:p w:rsidR="00C9287C" w:rsidRPr="00AA6E5F" w:rsidRDefault="00C9287C" w:rsidP="00C9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AA6E5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AA6E5F">
        <w:rPr>
          <w:rFonts w:ascii="Times New Roman CYR" w:hAnsi="Times New Roman CYR" w:cs="Times New Roman CYR"/>
        </w:rPr>
        <w:t xml:space="preserve">Директор ГАУ ДО </w:t>
      </w:r>
      <w:r w:rsidRPr="00AA6E5F">
        <w:rPr>
          <w:rFonts w:ascii="Times New Roman" w:hAnsi="Times New Roman" w:cs="Times New Roman"/>
        </w:rPr>
        <w:t>«</w:t>
      </w:r>
      <w:r w:rsidRPr="00AA6E5F">
        <w:rPr>
          <w:rFonts w:ascii="Times New Roman CYR" w:hAnsi="Times New Roman CYR" w:cs="Times New Roman CYR"/>
        </w:rPr>
        <w:t>ДЮСШ</w:t>
      </w:r>
    </w:p>
    <w:p w:rsidR="00C9287C" w:rsidRPr="00AA6E5F" w:rsidRDefault="00C9287C" w:rsidP="00C9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A6E5F">
        <w:rPr>
          <w:rFonts w:ascii="Times New Roman" w:hAnsi="Times New Roman" w:cs="Times New Roman"/>
        </w:rPr>
        <w:t xml:space="preserve">                                                                          «</w:t>
      </w:r>
      <w:r w:rsidRPr="00AA6E5F">
        <w:rPr>
          <w:rFonts w:ascii="Times New Roman CYR" w:hAnsi="Times New Roman CYR" w:cs="Times New Roman CYR"/>
        </w:rPr>
        <w:t>Планета спорта</w:t>
      </w:r>
      <w:r w:rsidRPr="00AA6E5F">
        <w:rPr>
          <w:rFonts w:ascii="Times New Roman" w:hAnsi="Times New Roman" w:cs="Times New Roman"/>
        </w:rPr>
        <w:t>»</w:t>
      </w:r>
    </w:p>
    <w:p w:rsidR="00C9287C" w:rsidRPr="00AA6E5F" w:rsidRDefault="00AA6E5F" w:rsidP="00AA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9287C" w:rsidRPr="00AA6E5F">
        <w:rPr>
          <w:rFonts w:ascii="Times New Roman" w:hAnsi="Times New Roman" w:cs="Times New Roman"/>
        </w:rPr>
        <w:t xml:space="preserve">___________ </w:t>
      </w:r>
      <w:r w:rsidR="00C9287C" w:rsidRPr="00AA6E5F">
        <w:rPr>
          <w:rFonts w:ascii="Times New Roman CYR" w:hAnsi="Times New Roman CYR" w:cs="Times New Roman CYR"/>
        </w:rPr>
        <w:t>В.С.ИКРЯННИКОВ</w:t>
      </w:r>
    </w:p>
    <w:p w:rsidR="00C9287C" w:rsidRPr="00AA6E5F" w:rsidRDefault="00C9287C" w:rsidP="00C9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AA6E5F">
        <w:rPr>
          <w:rFonts w:ascii="Times New Roman CYR" w:hAnsi="Times New Roman CYR" w:cs="Times New Roman CYR"/>
          <w:b/>
          <w:bCs/>
        </w:rPr>
        <w:t xml:space="preserve">План спортивных и спортивно-массовых мероприятий   ГАУ ДО </w:t>
      </w:r>
      <w:r w:rsidRPr="00AA6E5F">
        <w:rPr>
          <w:rFonts w:ascii="Times New Roman" w:hAnsi="Times New Roman" w:cs="Times New Roman"/>
          <w:b/>
          <w:bCs/>
        </w:rPr>
        <w:t>«</w:t>
      </w:r>
      <w:r w:rsidRPr="00AA6E5F">
        <w:rPr>
          <w:rFonts w:ascii="Times New Roman CYR" w:hAnsi="Times New Roman CYR" w:cs="Times New Roman CYR"/>
          <w:b/>
          <w:bCs/>
        </w:rPr>
        <w:t xml:space="preserve">ДЮСШ </w:t>
      </w:r>
      <w:r w:rsidRPr="00AA6E5F">
        <w:rPr>
          <w:rFonts w:ascii="Times New Roman" w:hAnsi="Times New Roman" w:cs="Times New Roman"/>
          <w:b/>
          <w:bCs/>
        </w:rPr>
        <w:t>«</w:t>
      </w:r>
      <w:r w:rsidRPr="00AA6E5F">
        <w:rPr>
          <w:rFonts w:ascii="Times New Roman CYR" w:hAnsi="Times New Roman CYR" w:cs="Times New Roman CYR"/>
          <w:b/>
          <w:bCs/>
        </w:rPr>
        <w:t>Планета спорта</w:t>
      </w:r>
      <w:r w:rsidRPr="00AA6E5F">
        <w:rPr>
          <w:rFonts w:ascii="Times New Roman" w:hAnsi="Times New Roman" w:cs="Times New Roman"/>
          <w:b/>
          <w:bCs/>
        </w:rPr>
        <w:t xml:space="preserve">» </w:t>
      </w:r>
      <w:r w:rsidR="006B1A2B" w:rsidRPr="00AA6E5F">
        <w:rPr>
          <w:rFonts w:ascii="Times New Roman CYR" w:hAnsi="Times New Roman CYR" w:cs="Times New Roman CYR"/>
          <w:b/>
          <w:bCs/>
        </w:rPr>
        <w:t xml:space="preserve">на </w:t>
      </w:r>
      <w:r w:rsidR="00DF70F4" w:rsidRPr="00AA6E5F">
        <w:rPr>
          <w:rFonts w:ascii="Times New Roman CYR" w:hAnsi="Times New Roman CYR" w:cs="Times New Roman CYR"/>
          <w:b/>
          <w:bCs/>
        </w:rPr>
        <w:t>сентябрь</w:t>
      </w:r>
      <w:r w:rsidR="006B1A2B" w:rsidRPr="00AA6E5F">
        <w:rPr>
          <w:rFonts w:ascii="Times New Roman CYR" w:hAnsi="Times New Roman CYR" w:cs="Times New Roman CYR"/>
          <w:b/>
          <w:bCs/>
        </w:rPr>
        <w:t xml:space="preserve"> 2017</w:t>
      </w:r>
      <w:r w:rsidRPr="00AA6E5F">
        <w:rPr>
          <w:rFonts w:ascii="Times New Roman CYR" w:hAnsi="Times New Roman CYR" w:cs="Times New Roman CYR"/>
          <w:b/>
          <w:bCs/>
        </w:rPr>
        <w:t xml:space="preserve"> г.</w:t>
      </w:r>
    </w:p>
    <w:tbl>
      <w:tblPr>
        <w:tblW w:w="107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3723"/>
        <w:gridCol w:w="1285"/>
        <w:gridCol w:w="1859"/>
        <w:gridCol w:w="1860"/>
        <w:gridCol w:w="1548"/>
      </w:tblGrid>
      <w:tr w:rsidR="00C9287C" w:rsidRPr="00AA6E5F" w:rsidTr="00CE6F23">
        <w:trPr>
          <w:trHeight w:val="82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6E5F">
              <w:rPr>
                <w:rFonts w:ascii="Times New Roman" w:hAnsi="Times New Roman" w:cs="Times New Roman"/>
                <w:bCs/>
                <w:lang w:val="en-US"/>
              </w:rPr>
              <w:t xml:space="preserve">№ </w:t>
            </w:r>
            <w:r w:rsidRPr="00AA6E5F">
              <w:rPr>
                <w:rFonts w:ascii="Times New Roman" w:hAnsi="Times New Roman" w:cs="Times New Roman"/>
                <w:bCs/>
              </w:rPr>
              <w:t>п.п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6E5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6E5F">
              <w:rPr>
                <w:rFonts w:ascii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6E5F">
              <w:rPr>
                <w:rFonts w:ascii="Times New Roman" w:hAnsi="Times New Roman" w:cs="Times New Roman"/>
                <w:bCs/>
              </w:rPr>
              <w:t>Ответственный</w:t>
            </w:r>
            <w:proofErr w:type="gramEnd"/>
            <w:r w:rsidRPr="00AA6E5F">
              <w:rPr>
                <w:rFonts w:ascii="Times New Roman" w:hAnsi="Times New Roman" w:cs="Times New Roman"/>
                <w:bCs/>
              </w:rPr>
              <w:t xml:space="preserve"> за проведени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6E5F">
              <w:rPr>
                <w:rFonts w:ascii="Times New Roman" w:hAnsi="Times New Roman" w:cs="Times New Roman"/>
                <w:bCs/>
              </w:rPr>
              <w:t>Главный судья соревно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6E5F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</w:tr>
      <w:tr w:rsidR="00C9287C" w:rsidRPr="00AA6E5F" w:rsidTr="00CE6F23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87C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6E5F">
              <w:rPr>
                <w:rFonts w:ascii="Times New Roman" w:hAnsi="Times New Roman" w:cs="Times New Roman"/>
                <w:b/>
                <w:bCs/>
              </w:rPr>
              <w:t>ПЛАВАНИЕ</w:t>
            </w:r>
          </w:p>
        </w:tc>
      </w:tr>
      <w:tr w:rsidR="006B1A2B" w:rsidRPr="00AA6E5F" w:rsidTr="00CE6F23"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1A2B" w:rsidRPr="00AA6E5F" w:rsidRDefault="006B1A2B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1A2B" w:rsidRPr="00AA6E5F" w:rsidRDefault="006B1A2B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Первенство ГАУ ДО «ДЮСШ «Планета спорта» по плаванию «</w:t>
            </w:r>
            <w:r w:rsidR="00E20A4B" w:rsidRPr="00AA6E5F">
              <w:rPr>
                <w:rFonts w:ascii="Times New Roman" w:hAnsi="Times New Roman" w:cs="Times New Roman"/>
              </w:rPr>
              <w:t>Здравствуй школа</w:t>
            </w:r>
            <w:r w:rsidR="00DF70F4" w:rsidRPr="00AA6E5F">
              <w:rPr>
                <w:rFonts w:ascii="Times New Roman" w:hAnsi="Times New Roman" w:cs="Times New Roman"/>
              </w:rPr>
              <w:t>!</w:t>
            </w:r>
            <w:r w:rsidRPr="00AA6E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1A2B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1A2B" w:rsidRPr="00AA6E5F" w:rsidRDefault="00D718B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A6E5F">
              <w:rPr>
                <w:rFonts w:ascii="Times New Roman" w:hAnsi="Times New Roman" w:cs="Times New Roman"/>
              </w:rPr>
              <w:t>Хмелинский</w:t>
            </w:r>
            <w:proofErr w:type="spellEnd"/>
            <w:r w:rsidRPr="00AA6E5F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1A2B" w:rsidRPr="00AA6E5F" w:rsidRDefault="00D718B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A6E5F">
              <w:rPr>
                <w:rFonts w:ascii="Times New Roman" w:hAnsi="Times New Roman" w:cs="Times New Roman"/>
                <w:bCs/>
              </w:rPr>
              <w:t>Неводчикова</w:t>
            </w:r>
            <w:proofErr w:type="spellEnd"/>
            <w:r w:rsidRPr="00AA6E5F">
              <w:rPr>
                <w:rFonts w:ascii="Times New Roman" w:hAnsi="Times New Roman" w:cs="Times New Roman"/>
                <w:bCs/>
              </w:rPr>
              <w:t xml:space="preserve"> Г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1A2B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r w:rsidR="006B1A2B" w:rsidRPr="00AA6E5F">
              <w:rPr>
                <w:rFonts w:ascii="Times New Roman" w:hAnsi="Times New Roman" w:cs="Times New Roman"/>
              </w:rPr>
              <w:t>. Сасово</w:t>
            </w:r>
          </w:p>
        </w:tc>
      </w:tr>
      <w:tr w:rsidR="00E20A4B" w:rsidRPr="00AA6E5F" w:rsidTr="00CE6F23"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0A4B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0A4B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Чемпионат и Первенство  Рязанской области (отбор на Чемпионат и Первенство  ЦФО</w:t>
            </w:r>
            <w:r w:rsidR="00D718B3" w:rsidRPr="00AA6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0A4B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0A4B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A6E5F">
              <w:rPr>
                <w:rFonts w:ascii="Times New Roman" w:hAnsi="Times New Roman" w:cs="Times New Roman"/>
                <w:bCs/>
              </w:rPr>
              <w:t>Неводчикова</w:t>
            </w:r>
            <w:proofErr w:type="spellEnd"/>
            <w:r w:rsidRPr="00AA6E5F">
              <w:rPr>
                <w:rFonts w:ascii="Times New Roman" w:hAnsi="Times New Roman" w:cs="Times New Roman"/>
                <w:bCs/>
              </w:rPr>
              <w:t xml:space="preserve"> Г.В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0A4B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E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0A4B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proofErr w:type="gramStart"/>
            <w:r w:rsidR="00E20A4B" w:rsidRPr="00AA6E5F">
              <w:rPr>
                <w:rFonts w:ascii="Times New Roman" w:hAnsi="Times New Roman" w:cs="Times New Roman"/>
              </w:rPr>
              <w:t>.Р</w:t>
            </w:r>
            <w:proofErr w:type="gramEnd"/>
            <w:r w:rsidR="00E20A4B" w:rsidRPr="00AA6E5F">
              <w:rPr>
                <w:rFonts w:ascii="Times New Roman" w:hAnsi="Times New Roman" w:cs="Times New Roman"/>
              </w:rPr>
              <w:t>язань</w:t>
            </w:r>
          </w:p>
        </w:tc>
      </w:tr>
      <w:tr w:rsidR="00BB1F85" w:rsidRPr="00AA6E5F" w:rsidTr="00CE6F23"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1F85" w:rsidRPr="00AA6E5F" w:rsidRDefault="00BB1F85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  <w:b/>
              </w:rPr>
              <w:t>2</w:t>
            </w:r>
            <w:r w:rsidRPr="00AA6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1F85" w:rsidRPr="00AA6E5F" w:rsidRDefault="00BB1F85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5F">
              <w:rPr>
                <w:rFonts w:ascii="Times New Roman" w:hAnsi="Times New Roman" w:cs="Times New Roman"/>
                <w:b/>
              </w:rPr>
              <w:t>ПОЛИАТЛОН</w:t>
            </w:r>
          </w:p>
        </w:tc>
      </w:tr>
      <w:tr w:rsidR="00D47D33" w:rsidRPr="00AA6E5F" w:rsidTr="00CE6F23"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D33" w:rsidRPr="00AA6E5F" w:rsidRDefault="00D47D3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D33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Открытое первенство ГАУ ДО «ДЮСШ «Планета спорта» по</w:t>
            </w:r>
            <w:r w:rsidR="00062070" w:rsidRPr="00AA6E5F">
              <w:rPr>
                <w:rFonts w:ascii="Times New Roman" w:hAnsi="Times New Roman" w:cs="Times New Roman"/>
              </w:rPr>
              <w:t xml:space="preserve"> полиатлону (</w:t>
            </w:r>
            <w:r w:rsidRPr="00AA6E5F">
              <w:rPr>
                <w:rFonts w:ascii="Times New Roman" w:hAnsi="Times New Roman" w:cs="Times New Roman"/>
              </w:rPr>
              <w:t>летнее пяти</w:t>
            </w:r>
            <w:r w:rsidR="00062070" w:rsidRPr="00AA6E5F">
              <w:rPr>
                <w:rFonts w:ascii="Times New Roman" w:hAnsi="Times New Roman" w:cs="Times New Roman"/>
              </w:rPr>
              <w:t>борье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7D33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7-9 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D33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A6E5F">
              <w:rPr>
                <w:rFonts w:ascii="Times New Roman" w:hAnsi="Times New Roman" w:cs="Times New Roman"/>
              </w:rPr>
              <w:t>Хмелинский</w:t>
            </w:r>
            <w:proofErr w:type="spellEnd"/>
            <w:r w:rsidRPr="00AA6E5F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7D33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E5F">
              <w:rPr>
                <w:rFonts w:ascii="Times New Roman" w:hAnsi="Times New Roman" w:cs="Times New Roman"/>
                <w:bCs/>
              </w:rPr>
              <w:t>Шелкопляс</w:t>
            </w:r>
            <w:proofErr w:type="spellEnd"/>
            <w:r w:rsidRPr="00AA6E5F">
              <w:rPr>
                <w:rFonts w:ascii="Times New Roman" w:hAnsi="Times New Roman" w:cs="Times New Roman"/>
                <w:bCs/>
              </w:rPr>
              <w:t xml:space="preserve"> Д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7D33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r w:rsidR="00062070" w:rsidRPr="00AA6E5F">
              <w:rPr>
                <w:rFonts w:ascii="Times New Roman" w:hAnsi="Times New Roman" w:cs="Times New Roman"/>
              </w:rPr>
              <w:t xml:space="preserve">. </w:t>
            </w:r>
            <w:r w:rsidR="00E20A4B" w:rsidRPr="00AA6E5F">
              <w:rPr>
                <w:rFonts w:ascii="Times New Roman" w:hAnsi="Times New Roman" w:cs="Times New Roman"/>
              </w:rPr>
              <w:t>Сасово</w:t>
            </w:r>
          </w:p>
        </w:tc>
      </w:tr>
      <w:tr w:rsidR="00E20A4B" w:rsidRPr="00AA6E5F" w:rsidTr="00CE6F23"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0A4B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0A4B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Чемпионат и Первенство Мира трудящихся по полиатлон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0A4B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26-28</w:t>
            </w:r>
            <w:r w:rsidR="00DF70F4" w:rsidRPr="00AA6E5F">
              <w:rPr>
                <w:rFonts w:ascii="Times New Roman" w:hAnsi="Times New Roman" w:cs="Times New Roman"/>
              </w:rPr>
              <w:t xml:space="preserve"> </w:t>
            </w:r>
            <w:r w:rsidRPr="00AA6E5F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0A4B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E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0A4B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0A4B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r w:rsidR="00E20A4B" w:rsidRPr="00AA6E5F">
              <w:rPr>
                <w:rFonts w:ascii="Times New Roman" w:hAnsi="Times New Roman" w:cs="Times New Roman"/>
              </w:rPr>
              <w:t>. Сасово</w:t>
            </w:r>
          </w:p>
        </w:tc>
      </w:tr>
      <w:tr w:rsidR="00C9287C" w:rsidRPr="00AA6E5F" w:rsidTr="00CE6F23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87C" w:rsidRPr="00AA6E5F" w:rsidRDefault="00FA390D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5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  <w:b/>
                <w:bCs/>
              </w:rPr>
              <w:t>ПАУЭРЛИФТИНГ</w:t>
            </w:r>
          </w:p>
        </w:tc>
      </w:tr>
      <w:tr w:rsidR="00C9287C" w:rsidRPr="00AA6E5F" w:rsidTr="00CE6F23"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1767F" w:rsidRPr="00AA6E5F" w:rsidRDefault="00C1767F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07D3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Кубок России  по классическому пауэрлифтинг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87C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E5F">
              <w:rPr>
                <w:rFonts w:ascii="Times New Roman" w:hAnsi="Times New Roman" w:cs="Times New Roman"/>
              </w:rPr>
              <w:t>Куминов</w:t>
            </w:r>
            <w:proofErr w:type="spellEnd"/>
            <w:r w:rsidRPr="00AA6E5F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E5F">
              <w:rPr>
                <w:rFonts w:ascii="Times New Roman" w:hAnsi="Times New Roman" w:cs="Times New Roman"/>
              </w:rPr>
              <w:t>Куминов</w:t>
            </w:r>
            <w:proofErr w:type="spellEnd"/>
            <w:r w:rsidRPr="00AA6E5F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945992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r w:rsidR="00C9287C" w:rsidRPr="00AA6E5F">
              <w:rPr>
                <w:rFonts w:ascii="Times New Roman" w:hAnsi="Times New Roman" w:cs="Times New Roman"/>
              </w:rPr>
              <w:t xml:space="preserve">. </w:t>
            </w:r>
            <w:r w:rsidR="00E20A4B" w:rsidRPr="00AA6E5F">
              <w:rPr>
                <w:rFonts w:ascii="Times New Roman" w:hAnsi="Times New Roman" w:cs="Times New Roman"/>
              </w:rPr>
              <w:t>Кстово</w:t>
            </w:r>
          </w:p>
        </w:tc>
      </w:tr>
      <w:tr w:rsidR="001B45BF" w:rsidRPr="00AA6E5F" w:rsidTr="00CE6F23"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5BF" w:rsidRPr="00AA6E5F" w:rsidRDefault="001B45BF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5BF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Первенство ГАУ ДО «ДЮСШ «Планета спорта» по пауэрлифтинг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45BF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5BF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E5F">
              <w:rPr>
                <w:rFonts w:ascii="Times New Roman" w:hAnsi="Times New Roman" w:cs="Times New Roman"/>
              </w:rPr>
              <w:t>Хмелинский</w:t>
            </w:r>
            <w:proofErr w:type="spellEnd"/>
            <w:r w:rsidRPr="00AA6E5F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45BF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E5F">
              <w:rPr>
                <w:rFonts w:ascii="Times New Roman" w:hAnsi="Times New Roman" w:cs="Times New Roman"/>
              </w:rPr>
              <w:t>Кичапин</w:t>
            </w:r>
            <w:proofErr w:type="spellEnd"/>
            <w:r w:rsidRPr="00AA6E5F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45BF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r w:rsidR="00E20A4B" w:rsidRPr="00AA6E5F">
              <w:rPr>
                <w:rFonts w:ascii="Times New Roman" w:hAnsi="Times New Roman" w:cs="Times New Roman"/>
              </w:rPr>
              <w:t>. Сасово</w:t>
            </w:r>
          </w:p>
        </w:tc>
      </w:tr>
      <w:tr w:rsidR="00D41E7D" w:rsidRPr="00AA6E5F" w:rsidTr="00CE6F23"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1E7D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5F">
              <w:rPr>
                <w:rFonts w:ascii="Times New Roman" w:hAnsi="Times New Roman" w:cs="Times New Roman"/>
                <w:b/>
              </w:rPr>
              <w:t>4</w:t>
            </w:r>
            <w:r w:rsidR="0088390E" w:rsidRPr="00AA6E5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1E7D" w:rsidRPr="00AA6E5F" w:rsidRDefault="00D41E7D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5F">
              <w:rPr>
                <w:rFonts w:ascii="Times New Roman" w:hAnsi="Times New Roman" w:cs="Times New Roman"/>
                <w:b/>
              </w:rPr>
              <w:t>ВОЛЕЙБОЛ</w:t>
            </w:r>
          </w:p>
        </w:tc>
      </w:tr>
      <w:tr w:rsidR="00B51A19" w:rsidRPr="00AA6E5F" w:rsidTr="00CE6F23">
        <w:trPr>
          <w:trHeight w:val="2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1A19" w:rsidRPr="00AA6E5F" w:rsidRDefault="00B51A19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1A19" w:rsidRPr="00AA6E5F" w:rsidRDefault="00B51A19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Межр</w:t>
            </w:r>
            <w:r w:rsidR="00D718B3" w:rsidRPr="00AA6E5F">
              <w:rPr>
                <w:rFonts w:ascii="Times New Roman" w:hAnsi="Times New Roman" w:cs="Times New Roman"/>
              </w:rPr>
              <w:t>айонный</w:t>
            </w:r>
            <w:r w:rsidRPr="00AA6E5F">
              <w:rPr>
                <w:rFonts w:ascii="Times New Roman" w:hAnsi="Times New Roman" w:cs="Times New Roman"/>
              </w:rPr>
              <w:t xml:space="preserve"> турнир по волейболу среди девушек </w:t>
            </w:r>
            <w:r w:rsidR="00D718B3" w:rsidRPr="00AA6E5F">
              <w:rPr>
                <w:rFonts w:ascii="Times New Roman" w:hAnsi="Times New Roman" w:cs="Times New Roman"/>
              </w:rPr>
              <w:t>2000 г.р. и моложе памяти А.Орлово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1A19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16-17 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1A19" w:rsidRPr="00AA6E5F" w:rsidRDefault="00B51A19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Ивашкин Ю.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1A19" w:rsidRPr="00AA6E5F" w:rsidRDefault="00B51A19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E5F">
              <w:rPr>
                <w:rFonts w:ascii="Times New Roman" w:hAnsi="Times New Roman" w:cs="Times New Roman"/>
              </w:rPr>
              <w:t>Аббасов</w:t>
            </w:r>
            <w:proofErr w:type="spellEnd"/>
            <w:r w:rsidRPr="00AA6E5F">
              <w:rPr>
                <w:rFonts w:ascii="Times New Roman" w:hAnsi="Times New Roman" w:cs="Times New Roman"/>
              </w:rPr>
              <w:t xml:space="preserve"> А.М.</w:t>
            </w:r>
          </w:p>
          <w:p w:rsidR="00B51A19" w:rsidRPr="00AA6E5F" w:rsidRDefault="00B51A19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E5F">
              <w:rPr>
                <w:rFonts w:ascii="Times New Roman" w:hAnsi="Times New Roman" w:cs="Times New Roman"/>
              </w:rPr>
              <w:t>Ульянцев</w:t>
            </w:r>
            <w:proofErr w:type="spellEnd"/>
            <w:r w:rsidRPr="00AA6E5F"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1A19" w:rsidRPr="00AA6E5F" w:rsidRDefault="00B51A19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. Сасово</w:t>
            </w:r>
          </w:p>
        </w:tc>
      </w:tr>
      <w:tr w:rsidR="00C9287C" w:rsidRPr="00AA6E5F" w:rsidTr="00CE6F23">
        <w:tblPrEx>
          <w:tblCellMar>
            <w:left w:w="108" w:type="dxa"/>
            <w:right w:w="108" w:type="dxa"/>
          </w:tblCellMar>
        </w:tblPrEx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87C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5F">
              <w:rPr>
                <w:rFonts w:ascii="Times New Roman" w:hAnsi="Times New Roman" w:cs="Times New Roman"/>
                <w:b/>
              </w:rPr>
              <w:t>5</w:t>
            </w:r>
            <w:r w:rsidR="00FA390D" w:rsidRPr="00AA6E5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5F">
              <w:rPr>
                <w:rFonts w:ascii="Times New Roman" w:hAnsi="Times New Roman" w:cs="Times New Roman"/>
                <w:b/>
              </w:rPr>
              <w:t>ДЗЮДО</w:t>
            </w:r>
          </w:p>
        </w:tc>
      </w:tr>
      <w:tr w:rsidR="00C9287C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87C" w:rsidRPr="00AA6E5F" w:rsidRDefault="00E20A4B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 xml:space="preserve">Первенство  Рязанской области  среди юношей и девушек 2001-2003г.р. </w:t>
            </w:r>
            <w:r w:rsidR="00D41E7D" w:rsidRPr="00AA6E5F">
              <w:rPr>
                <w:rFonts w:ascii="Times New Roman" w:hAnsi="Times New Roman" w:cs="Times New Roman"/>
              </w:rPr>
              <w:t>по дзюдо</w:t>
            </w:r>
            <w:r w:rsidR="00D718B3" w:rsidRPr="00AA6E5F">
              <w:rPr>
                <w:rFonts w:ascii="Times New Roman" w:hAnsi="Times New Roman" w:cs="Times New Roman"/>
              </w:rPr>
              <w:t xml:space="preserve"> (отбор на Первенство  ЦФО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D41E7D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По  назначению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87C" w:rsidRPr="00AA6E5F" w:rsidRDefault="00B3207E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Мастрюков А.В.</w:t>
            </w:r>
          </w:p>
          <w:p w:rsidR="002E420B" w:rsidRPr="00AA6E5F" w:rsidRDefault="002E420B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Скворцов М.Ю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C9287C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287C" w:rsidRPr="00AA6E5F" w:rsidRDefault="00E33888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r w:rsidR="00711328" w:rsidRPr="00AA6E5F">
              <w:rPr>
                <w:rFonts w:ascii="Times New Roman" w:hAnsi="Times New Roman" w:cs="Times New Roman"/>
              </w:rPr>
              <w:t xml:space="preserve">. </w:t>
            </w:r>
            <w:r w:rsidR="00D718B3" w:rsidRPr="00AA6E5F">
              <w:rPr>
                <w:rFonts w:ascii="Times New Roman" w:hAnsi="Times New Roman" w:cs="Times New Roman"/>
              </w:rPr>
              <w:t>Рязань</w:t>
            </w:r>
          </w:p>
        </w:tc>
      </w:tr>
      <w:tr w:rsidR="00D718B3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18B3" w:rsidRPr="00AA6E5F" w:rsidRDefault="00D718B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18B3" w:rsidRPr="00AA6E5F" w:rsidRDefault="00D718B3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Кубок губернатора Пензенской области  по дзюдо среди юношей и девушек 2004-2005г.р. , 2006-2007г.р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B3" w:rsidRPr="00AA6E5F" w:rsidRDefault="00D718B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9-10 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2B20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Мастрюков А.В.</w:t>
            </w:r>
          </w:p>
          <w:p w:rsidR="00D718B3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Скворцов М.Ю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B3" w:rsidRPr="00AA6E5F" w:rsidRDefault="00D718B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B3" w:rsidRPr="00AA6E5F" w:rsidRDefault="00D718B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proofErr w:type="gramStart"/>
            <w:r w:rsidRPr="00AA6E5F">
              <w:rPr>
                <w:rFonts w:ascii="Times New Roman" w:hAnsi="Times New Roman" w:cs="Times New Roman"/>
              </w:rPr>
              <w:t>.</w:t>
            </w:r>
            <w:r w:rsidR="00452B20" w:rsidRPr="00AA6E5F">
              <w:rPr>
                <w:rFonts w:ascii="Times New Roman" w:hAnsi="Times New Roman" w:cs="Times New Roman"/>
              </w:rPr>
              <w:t>П</w:t>
            </w:r>
            <w:proofErr w:type="gramEnd"/>
            <w:r w:rsidR="00452B20" w:rsidRPr="00AA6E5F">
              <w:rPr>
                <w:rFonts w:ascii="Times New Roman" w:hAnsi="Times New Roman" w:cs="Times New Roman"/>
              </w:rPr>
              <w:t>енза</w:t>
            </w:r>
          </w:p>
        </w:tc>
      </w:tr>
      <w:tr w:rsidR="00FA390D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390D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5F">
              <w:rPr>
                <w:rFonts w:ascii="Times New Roman" w:hAnsi="Times New Roman" w:cs="Times New Roman"/>
                <w:b/>
              </w:rPr>
              <w:t>6</w:t>
            </w:r>
            <w:r w:rsidR="00FA390D" w:rsidRPr="00AA6E5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390D" w:rsidRPr="00AA6E5F" w:rsidRDefault="00FA390D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5F">
              <w:rPr>
                <w:rFonts w:ascii="Times New Roman" w:hAnsi="Times New Roman" w:cs="Times New Roman"/>
                <w:b/>
              </w:rPr>
              <w:t>БОКС</w:t>
            </w:r>
          </w:p>
        </w:tc>
      </w:tr>
      <w:tr w:rsidR="00B3207E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207E" w:rsidRPr="00AA6E5F" w:rsidRDefault="00B3207E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207E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25 т</w:t>
            </w:r>
            <w:r w:rsidR="00D41E7D" w:rsidRPr="00AA6E5F">
              <w:rPr>
                <w:rFonts w:ascii="Times New Roman" w:hAnsi="Times New Roman" w:cs="Times New Roman"/>
              </w:rPr>
              <w:t>радиционный турнир по боксу</w:t>
            </w:r>
            <w:r w:rsidRPr="00AA6E5F">
              <w:rPr>
                <w:rFonts w:ascii="Times New Roman" w:hAnsi="Times New Roman" w:cs="Times New Roman"/>
              </w:rPr>
              <w:t xml:space="preserve"> класса «Б»</w:t>
            </w:r>
            <w:r w:rsidR="00D41E7D" w:rsidRPr="00AA6E5F">
              <w:rPr>
                <w:rFonts w:ascii="Times New Roman" w:hAnsi="Times New Roman" w:cs="Times New Roman"/>
              </w:rPr>
              <w:t xml:space="preserve"> </w:t>
            </w:r>
            <w:r w:rsidR="002E420B" w:rsidRPr="00AA6E5F">
              <w:rPr>
                <w:rFonts w:ascii="Times New Roman" w:hAnsi="Times New Roman" w:cs="Times New Roman"/>
              </w:rPr>
              <w:t xml:space="preserve"> </w:t>
            </w:r>
            <w:r w:rsidR="00DF70F4" w:rsidRPr="00AA6E5F">
              <w:rPr>
                <w:rFonts w:ascii="Times New Roman" w:hAnsi="Times New Roman" w:cs="Times New Roman"/>
              </w:rPr>
              <w:t xml:space="preserve">памяти ГСС </w:t>
            </w:r>
            <w:r w:rsidRPr="00AA6E5F">
              <w:rPr>
                <w:rFonts w:ascii="Times New Roman" w:hAnsi="Times New Roman" w:cs="Times New Roman"/>
              </w:rPr>
              <w:t>Л.Т.Быко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207E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207E" w:rsidRPr="00AA6E5F" w:rsidRDefault="00D41E7D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E5F">
              <w:rPr>
                <w:rFonts w:ascii="Times New Roman" w:hAnsi="Times New Roman" w:cs="Times New Roman"/>
              </w:rPr>
              <w:t>Сентябов</w:t>
            </w:r>
            <w:proofErr w:type="spellEnd"/>
            <w:r w:rsidRPr="00AA6E5F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207E" w:rsidRPr="00AA6E5F" w:rsidRDefault="00B3207E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207E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proofErr w:type="gramStart"/>
            <w:r w:rsidR="0000184A" w:rsidRPr="00AA6E5F">
              <w:rPr>
                <w:rFonts w:ascii="Times New Roman" w:hAnsi="Times New Roman" w:cs="Times New Roman"/>
              </w:rPr>
              <w:t>.</w:t>
            </w:r>
            <w:r w:rsidR="00452B20" w:rsidRPr="00AA6E5F">
              <w:rPr>
                <w:rFonts w:ascii="Times New Roman" w:hAnsi="Times New Roman" w:cs="Times New Roman"/>
              </w:rPr>
              <w:t>Ю</w:t>
            </w:r>
            <w:proofErr w:type="gramEnd"/>
            <w:r w:rsidR="00452B20" w:rsidRPr="00AA6E5F">
              <w:rPr>
                <w:rFonts w:ascii="Times New Roman" w:hAnsi="Times New Roman" w:cs="Times New Roman"/>
              </w:rPr>
              <w:t>жа</w:t>
            </w:r>
          </w:p>
        </w:tc>
      </w:tr>
      <w:tr w:rsidR="00AF2C1E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2C1E" w:rsidRPr="00AA6E5F" w:rsidRDefault="00AF2C1E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2C1E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 xml:space="preserve">Всероссийский турнир </w:t>
            </w:r>
            <w:r w:rsidR="00AF2C1E" w:rsidRPr="00AA6E5F">
              <w:rPr>
                <w:rFonts w:ascii="Times New Roman" w:hAnsi="Times New Roman" w:cs="Times New Roman"/>
              </w:rPr>
              <w:t xml:space="preserve"> </w:t>
            </w:r>
            <w:r w:rsidRPr="00AA6E5F">
              <w:rPr>
                <w:rFonts w:ascii="Times New Roman" w:hAnsi="Times New Roman" w:cs="Times New Roman"/>
              </w:rPr>
              <w:t xml:space="preserve">класса «Б»  </w:t>
            </w:r>
            <w:r w:rsidR="00AF2C1E" w:rsidRPr="00AA6E5F">
              <w:rPr>
                <w:rFonts w:ascii="Times New Roman" w:hAnsi="Times New Roman" w:cs="Times New Roman"/>
              </w:rPr>
              <w:t>по боксу</w:t>
            </w:r>
            <w:r w:rsidRPr="00AA6E5F">
              <w:rPr>
                <w:rFonts w:ascii="Times New Roman" w:hAnsi="Times New Roman" w:cs="Times New Roman"/>
              </w:rPr>
              <w:t xml:space="preserve"> памяти Ю.</w:t>
            </w:r>
            <w:proofErr w:type="gramStart"/>
            <w:r w:rsidRPr="00AA6E5F">
              <w:rPr>
                <w:rFonts w:ascii="Times New Roman" w:hAnsi="Times New Roman" w:cs="Times New Roman"/>
              </w:rPr>
              <w:t>Васина</w:t>
            </w:r>
            <w:proofErr w:type="gramEnd"/>
            <w:r w:rsidRPr="00AA6E5F">
              <w:rPr>
                <w:rFonts w:ascii="Times New Roman" w:hAnsi="Times New Roman" w:cs="Times New Roman"/>
              </w:rPr>
              <w:t xml:space="preserve"> и Открытый Чемпионат Рязанской обла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5F6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2C1E" w:rsidRPr="00AA6E5F" w:rsidRDefault="00AF2C1E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E5F">
              <w:rPr>
                <w:rFonts w:ascii="Times New Roman" w:hAnsi="Times New Roman" w:cs="Times New Roman"/>
              </w:rPr>
              <w:t>Сентябов</w:t>
            </w:r>
            <w:proofErr w:type="spellEnd"/>
            <w:r w:rsidRPr="00AA6E5F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2C1E" w:rsidRPr="00AA6E5F" w:rsidRDefault="00AF2C1E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2C1E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r w:rsidR="00D41E7D" w:rsidRPr="00AA6E5F">
              <w:rPr>
                <w:rFonts w:ascii="Times New Roman" w:hAnsi="Times New Roman" w:cs="Times New Roman"/>
              </w:rPr>
              <w:t xml:space="preserve">. </w:t>
            </w:r>
            <w:r w:rsidR="00452B20" w:rsidRPr="00AA6E5F">
              <w:rPr>
                <w:rFonts w:ascii="Times New Roman" w:hAnsi="Times New Roman" w:cs="Times New Roman"/>
              </w:rPr>
              <w:t>Михайлов</w:t>
            </w:r>
          </w:p>
        </w:tc>
      </w:tr>
      <w:tr w:rsidR="00505393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5393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5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5393" w:rsidRPr="00AA6E5F" w:rsidRDefault="0050539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5F">
              <w:rPr>
                <w:rFonts w:ascii="Times New Roman" w:hAnsi="Times New Roman" w:cs="Times New Roman"/>
                <w:b/>
              </w:rPr>
              <w:t>СПОРТИВН</w:t>
            </w:r>
            <w:r w:rsidR="00A46D99">
              <w:rPr>
                <w:rFonts w:ascii="Times New Roman" w:hAnsi="Times New Roman" w:cs="Times New Roman"/>
                <w:b/>
              </w:rPr>
              <w:t>О</w:t>
            </w:r>
            <w:r w:rsidRPr="00AA6E5F">
              <w:rPr>
                <w:rFonts w:ascii="Times New Roman" w:hAnsi="Times New Roman" w:cs="Times New Roman"/>
                <w:b/>
              </w:rPr>
              <w:t>-МАССОВЫЕ МЕРОПРИЯТИЯ</w:t>
            </w:r>
          </w:p>
        </w:tc>
      </w:tr>
      <w:tr w:rsidR="00505393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5393" w:rsidRPr="00AA6E5F" w:rsidRDefault="0050539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5393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Кросс Н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5393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16 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5393" w:rsidRPr="00AA6E5F" w:rsidRDefault="0050539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5393" w:rsidRPr="00AA6E5F" w:rsidRDefault="00505393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5393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r w:rsidR="00505393" w:rsidRPr="00AA6E5F">
              <w:rPr>
                <w:rFonts w:ascii="Times New Roman" w:hAnsi="Times New Roman" w:cs="Times New Roman"/>
              </w:rPr>
              <w:t>. Сасово</w:t>
            </w:r>
          </w:p>
        </w:tc>
      </w:tr>
      <w:tr w:rsidR="00837877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7877" w:rsidRPr="00AA6E5F" w:rsidRDefault="00837877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7877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Кросс (город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877" w:rsidRPr="00AA6E5F" w:rsidRDefault="00452B20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21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7877" w:rsidRPr="00AA6E5F" w:rsidRDefault="00837877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877" w:rsidRPr="00AA6E5F" w:rsidRDefault="00837877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877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r w:rsidR="00837877" w:rsidRPr="00AA6E5F">
              <w:rPr>
                <w:rFonts w:ascii="Times New Roman" w:hAnsi="Times New Roman" w:cs="Times New Roman"/>
              </w:rPr>
              <w:t>. Сасово</w:t>
            </w:r>
          </w:p>
        </w:tc>
      </w:tr>
      <w:tr w:rsidR="006C07E2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07E2" w:rsidRPr="00AA6E5F" w:rsidRDefault="006C07E2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07E2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7E2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2 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07E2" w:rsidRPr="00AA6E5F" w:rsidRDefault="006C07E2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7E2" w:rsidRPr="00AA6E5F" w:rsidRDefault="006C07E2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07E2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</w:t>
            </w:r>
            <w:r w:rsidR="006C07E2" w:rsidRPr="00AA6E5F">
              <w:rPr>
                <w:rFonts w:ascii="Times New Roman" w:hAnsi="Times New Roman" w:cs="Times New Roman"/>
              </w:rPr>
              <w:t>. Сасово</w:t>
            </w:r>
          </w:p>
        </w:tc>
      </w:tr>
      <w:tr w:rsidR="00DF70F4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Весёлые старты на воде посвящённые Дню знан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4 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. Сасово</w:t>
            </w:r>
          </w:p>
        </w:tc>
      </w:tr>
      <w:tr w:rsidR="00DF70F4" w:rsidRPr="00AA6E5F" w:rsidTr="00CE6F23">
        <w:trPr>
          <w:trHeight w:val="9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Спортивно-массовое мероприятие в рамках акции « Я выбираю спорт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0F4" w:rsidRPr="00AA6E5F" w:rsidRDefault="00DF70F4" w:rsidP="00DF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5F">
              <w:rPr>
                <w:rFonts w:ascii="Times New Roman" w:hAnsi="Times New Roman" w:cs="Times New Roman"/>
              </w:rPr>
              <w:t>г. Сасово</w:t>
            </w:r>
          </w:p>
        </w:tc>
      </w:tr>
    </w:tbl>
    <w:p w:rsidR="00CE6F23" w:rsidRPr="00AA6E5F" w:rsidRDefault="00C9287C" w:rsidP="00C92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AA6E5F">
        <w:rPr>
          <w:rFonts w:ascii="Times New Roman CYR" w:hAnsi="Times New Roman CYR" w:cs="Times New Roman CYR"/>
        </w:rPr>
        <w:t xml:space="preserve">           </w:t>
      </w:r>
      <w:r w:rsidR="00B213D2" w:rsidRPr="00AA6E5F">
        <w:rPr>
          <w:rFonts w:ascii="Times New Roman CYR" w:hAnsi="Times New Roman CYR" w:cs="Times New Roman CYR"/>
        </w:rPr>
        <w:t xml:space="preserve">               </w:t>
      </w:r>
    </w:p>
    <w:p w:rsidR="00C9287C" w:rsidRPr="009C413D" w:rsidRDefault="00C9287C" w:rsidP="00C9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AA6E5F">
        <w:rPr>
          <w:rFonts w:ascii="Times New Roman CYR" w:hAnsi="Times New Roman CYR" w:cs="Times New Roman CYR"/>
        </w:rPr>
        <w:t xml:space="preserve">Зам.  директора по СМР                                                             </w:t>
      </w:r>
      <w:proofErr w:type="spellStart"/>
      <w:r w:rsidRPr="00AA6E5F">
        <w:rPr>
          <w:rFonts w:ascii="Times New Roman CYR" w:hAnsi="Times New Roman CYR" w:cs="Times New Roman CYR"/>
        </w:rPr>
        <w:t>Хмелинский</w:t>
      </w:r>
      <w:proofErr w:type="spellEnd"/>
      <w:r w:rsidRPr="00AA6E5F">
        <w:rPr>
          <w:rFonts w:ascii="Times New Roman CYR" w:hAnsi="Times New Roman CYR" w:cs="Times New Roman CYR"/>
        </w:rPr>
        <w:t xml:space="preserve"> А.М.</w:t>
      </w:r>
    </w:p>
    <w:sectPr w:rsidR="00C9287C" w:rsidRPr="009C413D" w:rsidSect="00CE6F23">
      <w:pgSz w:w="12240" w:h="15840"/>
      <w:pgMar w:top="426" w:right="616" w:bottom="1134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287C"/>
    <w:rsid w:val="0000184A"/>
    <w:rsid w:val="000507D3"/>
    <w:rsid w:val="00062070"/>
    <w:rsid w:val="00085DDB"/>
    <w:rsid w:val="000B43EE"/>
    <w:rsid w:val="000E4B5F"/>
    <w:rsid w:val="00160691"/>
    <w:rsid w:val="001B45BF"/>
    <w:rsid w:val="001F6B0E"/>
    <w:rsid w:val="00233662"/>
    <w:rsid w:val="002474E2"/>
    <w:rsid w:val="00255587"/>
    <w:rsid w:val="002569ED"/>
    <w:rsid w:val="00294836"/>
    <w:rsid w:val="002C0873"/>
    <w:rsid w:val="002C2742"/>
    <w:rsid w:val="002D4EE0"/>
    <w:rsid w:val="002E420B"/>
    <w:rsid w:val="002F761F"/>
    <w:rsid w:val="00317936"/>
    <w:rsid w:val="00360506"/>
    <w:rsid w:val="003937BD"/>
    <w:rsid w:val="003C480C"/>
    <w:rsid w:val="003F1ECE"/>
    <w:rsid w:val="00452B20"/>
    <w:rsid w:val="004656CC"/>
    <w:rsid w:val="00505393"/>
    <w:rsid w:val="0054399B"/>
    <w:rsid w:val="00544ACE"/>
    <w:rsid w:val="005C0EF5"/>
    <w:rsid w:val="005D3749"/>
    <w:rsid w:val="005D3E4B"/>
    <w:rsid w:val="0060700B"/>
    <w:rsid w:val="006105CC"/>
    <w:rsid w:val="00630C22"/>
    <w:rsid w:val="00672B01"/>
    <w:rsid w:val="00675248"/>
    <w:rsid w:val="006B1A2B"/>
    <w:rsid w:val="006C07E2"/>
    <w:rsid w:val="006D52F6"/>
    <w:rsid w:val="006D7EE2"/>
    <w:rsid w:val="00711328"/>
    <w:rsid w:val="00711B94"/>
    <w:rsid w:val="007160EB"/>
    <w:rsid w:val="007229D3"/>
    <w:rsid w:val="007336E6"/>
    <w:rsid w:val="007F6E79"/>
    <w:rsid w:val="00837877"/>
    <w:rsid w:val="0088390E"/>
    <w:rsid w:val="008C2EC9"/>
    <w:rsid w:val="00921A84"/>
    <w:rsid w:val="00945992"/>
    <w:rsid w:val="00951C4D"/>
    <w:rsid w:val="00974300"/>
    <w:rsid w:val="009C413D"/>
    <w:rsid w:val="00A46D99"/>
    <w:rsid w:val="00A4797D"/>
    <w:rsid w:val="00AA6E5F"/>
    <w:rsid w:val="00AE1F4E"/>
    <w:rsid w:val="00AF2C1E"/>
    <w:rsid w:val="00B14B68"/>
    <w:rsid w:val="00B213D2"/>
    <w:rsid w:val="00B3207E"/>
    <w:rsid w:val="00B51A19"/>
    <w:rsid w:val="00B5253A"/>
    <w:rsid w:val="00B61BDC"/>
    <w:rsid w:val="00B72D9E"/>
    <w:rsid w:val="00BB1F85"/>
    <w:rsid w:val="00BE05D7"/>
    <w:rsid w:val="00C1268D"/>
    <w:rsid w:val="00C140F3"/>
    <w:rsid w:val="00C1767F"/>
    <w:rsid w:val="00C348FD"/>
    <w:rsid w:val="00C61DB5"/>
    <w:rsid w:val="00C86EB4"/>
    <w:rsid w:val="00C9287C"/>
    <w:rsid w:val="00C93CD8"/>
    <w:rsid w:val="00CE6F23"/>
    <w:rsid w:val="00D029B1"/>
    <w:rsid w:val="00D41E7D"/>
    <w:rsid w:val="00D47D33"/>
    <w:rsid w:val="00D718B3"/>
    <w:rsid w:val="00D80719"/>
    <w:rsid w:val="00DF70F4"/>
    <w:rsid w:val="00E025F6"/>
    <w:rsid w:val="00E20A4B"/>
    <w:rsid w:val="00E33888"/>
    <w:rsid w:val="00E454A4"/>
    <w:rsid w:val="00E45BE5"/>
    <w:rsid w:val="00E51A89"/>
    <w:rsid w:val="00F50854"/>
    <w:rsid w:val="00F82E31"/>
    <w:rsid w:val="00FA0622"/>
    <w:rsid w:val="00FA390D"/>
    <w:rsid w:val="00FA5AEA"/>
    <w:rsid w:val="00FE74B8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BA4C-90A6-4168-9274-A5B4AAD8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kinUI</dc:creator>
  <cp:lastModifiedBy>Lenovo</cp:lastModifiedBy>
  <cp:revision>10</cp:revision>
  <cp:lastPrinted>2017-09-05T05:24:00Z</cp:lastPrinted>
  <dcterms:created xsi:type="dcterms:W3CDTF">2016-12-02T05:48:00Z</dcterms:created>
  <dcterms:modified xsi:type="dcterms:W3CDTF">2017-09-07T08:11:00Z</dcterms:modified>
</cp:coreProperties>
</file>